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24" w:rsidRDefault="006220D1" w:rsidP="00010124">
      <w:pPr>
        <w:ind w:firstLine="720"/>
        <w:jc w:val="center"/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13940</wp:posOffset>
            </wp:positionH>
            <wp:positionV relativeFrom="paragraph">
              <wp:posOffset>-502920</wp:posOffset>
            </wp:positionV>
            <wp:extent cx="982980" cy="1078865"/>
            <wp:effectExtent l="19050" t="0" r="7620" b="0"/>
            <wp:wrapNone/>
            <wp:docPr id="2" name="Picture 2" descr="ครุฑ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24" w:rsidRDefault="00010124" w:rsidP="00010124">
      <w:pPr>
        <w:ind w:firstLine="720"/>
        <w:jc w:val="center"/>
        <w:rPr>
          <w:rFonts w:hint="cs"/>
          <w:sz w:val="32"/>
          <w:szCs w:val="32"/>
        </w:rPr>
      </w:pP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529B"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เขากระปุก</w:t>
      </w:r>
    </w:p>
    <w:p w:rsidR="008E2A38" w:rsidRPr="003D6A51" w:rsidRDefault="00010124" w:rsidP="008E2A38">
      <w:pPr>
        <w:pStyle w:val="4"/>
        <w:rPr>
          <w:rFonts w:ascii="TH SarabunIT๙" w:hAnsi="TH SarabunIT๙" w:cs="TH SarabunIT๙"/>
          <w:b/>
          <w:bCs/>
        </w:rPr>
      </w:pPr>
      <w:r w:rsidRPr="00F3529B">
        <w:rPr>
          <w:rFonts w:ascii="TH SarabunPSK" w:hAnsi="TH SarabunPSK" w:cs="TH SarabunPSK"/>
          <w:b/>
          <w:bCs/>
          <w:cs/>
        </w:rPr>
        <w:t>เรื่อง</w:t>
      </w:r>
      <w:r w:rsidR="008E2A38">
        <w:rPr>
          <w:rFonts w:ascii="TH SarabunPSK" w:hAnsi="TH SarabunPSK" w:cs="TH SarabunPSK" w:hint="cs"/>
          <w:b/>
          <w:bCs/>
          <w:cs/>
        </w:rPr>
        <w:t xml:space="preserve"> </w:t>
      </w:r>
      <w:r w:rsidR="008E2A38" w:rsidRPr="003D6A51">
        <w:rPr>
          <w:rFonts w:ascii="TH SarabunIT๙" w:hAnsi="TH SarabunIT๙" w:cs="TH SarabunIT๙" w:hint="cs"/>
          <w:b/>
          <w:bCs/>
          <w:cs/>
        </w:rPr>
        <w:t>เจตจำนงการบริหารงานด้วยความสุจริต</w:t>
      </w:r>
    </w:p>
    <w:p w:rsidR="00010124" w:rsidRPr="00F3529B" w:rsidRDefault="00010124" w:rsidP="00010124">
      <w:pPr>
        <w:jc w:val="center"/>
        <w:rPr>
          <w:rFonts w:ascii="TH SarabunPSK" w:hAnsi="TH SarabunPSK" w:cs="TH SarabunPSK"/>
          <w:sz w:val="32"/>
          <w:szCs w:val="32"/>
        </w:rPr>
      </w:pPr>
      <w:r w:rsidRPr="00F3529B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8E2A38" w:rsidRPr="00CB7CF3" w:rsidRDefault="00010124" w:rsidP="008E2A38">
      <w:pPr>
        <w:jc w:val="thaiDistribute"/>
        <w:rPr>
          <w:rFonts w:ascii="TH SarabunIT๙" w:hAnsi="TH SarabunIT๙" w:cs="TH SarabunIT๙" w:hint="cs"/>
          <w:spacing w:val="-2"/>
          <w:sz w:val="32"/>
          <w:szCs w:val="32"/>
        </w:rPr>
      </w:pPr>
      <w:r w:rsidRPr="00F3529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F352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E2A38" w:rsidRPr="00CB7CF3">
        <w:rPr>
          <w:rFonts w:ascii="TH SarabunIT๙" w:hAnsi="TH SarabunIT๙" w:cs="TH SarabunIT๙" w:hint="cs"/>
          <w:spacing w:val="-2"/>
          <w:sz w:val="32"/>
          <w:szCs w:val="32"/>
          <w:cs/>
        </w:rPr>
        <w:t>พลเอก ประยุทธ์  จันทร์โอชา นายกรัฐมนตรี ได้กำหนดนโยบายของรัฐบาลที่แถลงต่อสภานิติบัญญัติแห่งชาติ  เมื่อวันศุกร์ที่ 12  กันยายน  2557  ในนโยบายด้านการส่งเสริมการบริหารราชการแผ่นดินที่มีธรรมาภิบาลและการป้องกันปราบปรามการทุจริตและประพฤติมิชอบในภาครัฐประการหนึ่ง คือ การเสริมสร้างระบบคุณธรรมในการแต่งตั้งและโยกย้ายบุคลากรภาครัฐ  วางมาตรการป้องกันการแทรกแซงจากนักการเมือง และส่งเสริมให้มีการนำระบบพิทักษ์คุณธรรมมาใช้ในการบริหารงานบุคคลของเจ้าหน้าที่ฝ่ายต่างๆ ใช้มาตรการทางกฎหมาย  การปลูกฝังค่านิยม คุณธรรม จริยธรรม และจิตสำนึกในการรักษาศักดิ์ศรีของความเป็นข้าราชการ และความซื่อสัตย์สุจริตควบคู่กับการบริหารจัดการภาครัฐที่มีประสิทธิภาพเพื่อป้องกัน</w:t>
      </w:r>
      <w:r w:rsidR="008E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E2A38" w:rsidRPr="00CB7CF3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และปราบปรามการทุจริตและประพฤติมิชอบของเจ้าหน้าที่ของรัฐทุกระดับอย่างเคร่งครัด  ยกเลิกหรือแก้ไขกฎหมาย ระเบียบ ข้อบังคับต่างๆ ที่ไม่จำเป็น  สร้างภาระแก่ประชาชนเกินควร  หรือเปิดช่องโอกาสการทุจริต เช่น ระเบียบการจัดซื้อ </w:t>
      </w:r>
      <w:r w:rsidR="008E2A3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="008E2A38" w:rsidRPr="00CB7CF3">
        <w:rPr>
          <w:rFonts w:ascii="TH SarabunIT๙" w:hAnsi="TH SarabunIT๙" w:cs="TH SarabunIT๙" w:hint="cs"/>
          <w:spacing w:val="-2"/>
          <w:sz w:val="32"/>
          <w:szCs w:val="32"/>
          <w:cs/>
        </w:rPr>
        <w:t>จัดจ้าง การอนุญาต อนุมัติ  และการขอรับบริการจากภาครัฐ  ซึ่งมีขั้นตอนยืดยาวใช้เวลานาน ซ้ำซ้อน และเสียค่าใช้จ่ายทั้งของภาครัฐและประชาชน รวมทั้ง  ปรับปรุงและจัดให้มีกฎหมายเพื่อให้ครอบคลุมการป้องกันและปราบปรามการทุจริตประพฤติมิชอบ  และการมีผลประโยชน์ทับซ้อนในภาครัฐทุกระดับโดยถือว่าเรื่องนี้เป็นวาระสำคัญเร่งด่วนแห่งชาติ</w:t>
      </w:r>
    </w:p>
    <w:p w:rsidR="008E2A38" w:rsidRDefault="008E2A38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ขากระปุก  ตระหนักถึงความสำคัญในเรื่องนี้  และเห็นว่าจะต้องมีการแปลงนโยบายข้างต้นของรัฐบาลไปสู่การปฏิบัติอย่างจริงจัง  และเพื่อดำเนินการดังกล่าว องค์การบริหารส่วนตำบลเขากระปุก จึงประกาศเจตจำนงการบริหารงานด้วยความสุจริต เพื่อให้บุคลากรขององค์การบริหารส่วนตำบลเขากระปุกยึดถือปฏิบัติ โดยมีองค์ประกอบดังนี้</w:t>
      </w:r>
    </w:p>
    <w:p w:rsidR="008E2A38" w:rsidRDefault="008E2A38" w:rsidP="008E2A38">
      <w:pPr>
        <w:spacing w:after="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1 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โยบ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องค์การบริหารส่วนตำบลเขากระปุก ขอกำหนดนโยบายในการบริหารงานขององค์การบริหารส่</w:t>
      </w:r>
      <w:r w:rsidR="003050AA">
        <w:rPr>
          <w:rFonts w:ascii="TH SarabunIT๙" w:hAnsi="TH SarabunIT๙" w:cs="TH SarabunIT๙" w:hint="cs"/>
          <w:sz w:val="32"/>
          <w:szCs w:val="32"/>
          <w:cs/>
        </w:rPr>
        <w:t>วนตำบลเขากระปุก  โดยมีประกา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แสดงเจตจำนงการบริหารงานด้วยความสุจริต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บุคลากรขององค์การบริหารส่วนตำบลเขากระปุก ทุกระดับ ทุกคน ได้สำนึก ตระหนัก และยึดถือปฏิบัติ</w:t>
      </w:r>
    </w:p>
    <w:p w:rsidR="008E2A38" w:rsidRDefault="008E2A38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2 </w:t>
      </w:r>
      <w:r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มาตรการและแนวทาง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พื่อให้การปฏิบัติงานเป็นไปในทิศทางเดียวกั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อันที่จะสร้างและแสดงถึงความโปร่งใส ความพร้อมรับผิด ความปลอดจากการทุจริตในการปฏิบัติงาน  ความมีวัฒนธรรมคุณธรรมในองค์กร ความมีคุณธรรมการทำงานในหน่วยงาน และการมีการสื่อสารภายในหน่วยงา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ได้กำหนดมาตรการและแนวทางการดำเนินงาน ดังนี้</w:t>
      </w:r>
    </w:p>
    <w:p w:rsidR="003050AA" w:rsidRDefault="003050AA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 </w:t>
      </w:r>
      <w:r w:rsidR="008E2A38"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งานขององค์การบริหารส่วนตำบลให้เป็นไปตามแนวนโยบายของรัฐ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ปฏิบัติควบคู่กับกฎ ระเบียบ และข้อบังคับอื่น ๆ อย่างทั่วถึง ๖ ด้าน ประกอบด้วย</w:t>
      </w:r>
    </w:p>
    <w:p w:rsidR="003050AA" w:rsidRDefault="003050AA" w:rsidP="003050AA">
      <w:pPr>
        <w:pStyle w:val="a4"/>
        <w:spacing w:before="0" w:beforeAutospacing="0" w:after="0" w:afterAutospacing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ด้านความโปร่งใส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กอง/หน่วยงานต้องปฏิบัติหน้าที่ด้วยความซื่อสัตย์สุจริต  โปร่งใสและตรวจสอบได้โดยมีระบบการบริหารกิจการบ้านเมืองที่ดีหรือหลักธรรมาภิบาล (</w:t>
      </w:r>
      <w:r>
        <w:rPr>
          <w:rFonts w:ascii="TH SarabunIT๙" w:hAnsi="TH SarabunIT๙" w:cs="TH SarabunIT๙"/>
          <w:sz w:val="32"/>
          <w:szCs w:val="32"/>
        </w:rPr>
        <w:t xml:space="preserve">Good </w:t>
      </w:r>
      <w:proofErr w:type="spellStart"/>
      <w:r>
        <w:rPr>
          <w:rFonts w:ascii="TH SarabunIT๙" w:hAnsi="TH SarabunIT๙" w:cs="TH SarabunIT๙"/>
          <w:sz w:val="32"/>
          <w:szCs w:val="32"/>
        </w:rPr>
        <w:t>Govenance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 ด้วยความเป็นธรรมและจริยธรรมในการปฏิบัติงานตามอำนาจหน้าที่  มีแนวทางปฏิบัติดังนี้</w:t>
      </w:r>
    </w:p>
    <w:p w:rsidR="005B28E9" w:rsidRDefault="005B28E9" w:rsidP="005B28E9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๑ ผู้อำนวยการ...</w:t>
      </w:r>
    </w:p>
    <w:p w:rsidR="005B28E9" w:rsidRDefault="005B28E9" w:rsidP="005B28E9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 ผู้อำนวยการกอง /สำนัก  และ พนักงานส่วนตำบล  พร้อมด้วยพนักงานจ้าง  ต้องยึดถือประกาศเจตจำนงการบริหารงานด้วยความสุจริต  โปร่งใสและตรวจสอบได้มาใช้ในการปฏิบัติงาน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ทุกงานต้องเปิดเผยข้อมูลต่างๆ ของหน่วยงานอย่างชัดเจนถูกต้อง  และครบถ้วน  รวมถึงการให้บริการประชาชนหรือผู้มีส่วนได้ส่วนเสียเข้าถึงข้อมูลต่างๆของหน่วยงานได้อย่างรวดเร็ว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เปิดโอกาสให้ผู้มีส่วนได้ส่วนเสียมีส่วนร่วมในการดำเนินงานในขั้นตอนต่างๆ และการดำเนินการเกี่ยวกับการจัดซื้อจัดจ้างจะต้องดำเนินการและส่งเสริมให้เกิดความโปร่งใส  ในทุกขั้นตอนตามที่กฎหมายกำหนด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เมื่อมีการร้องเรียนเกี่ยวกับการปฏิบัติหน้าที่ของเจ้าหน้าที่ไม่โปร่งใสหรือทุจริตต่อหน้าที่จะต้องมีการสอบข้อเท็จจริงให้แล้วเสร็จโดยเร็ว  พร้อมแจ้งผลการดำเนินการให้ผู้ร้องเรียนทราบ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ด้านความพร้อมรับผิด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ในการปฏิบัติงาน/การบริหารงาน  ทุกขั้นตอนของเจ้าหน้าที่ต้องมีความถูกต้องตามกฎหมาย ระเบียบข้อบังคับต่างๆ  อย่างครบถ้วนเคร่งครัด  กล้าหาญที่จะรับผิดชอบในผลงานการปฏิบัติงานของตน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ต้องปฏิบัติงานตามหน้าที่อย่างเต็มใจและมีประสิทธิภาพและสร้างความเชื่อมั่นแก่สังคมว่าจะขับเคลื่อนหน่วยงานให้เป็นไปตามหลักธรรมาภิบาล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ด้านความปลอดจากการทุจริตในการปฏิบัติงาน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ไม่มีการเรียกรับเงิน  สิ่งของ  หรือผลประโยชน์อื่นใดจากผู้มีส่วนได้ส่วนเสีย  หากมีการร้องเรียนหรือชี้มูลว่ากระทำความผิดจะต้องย้ายออกจากพื้นที่ก่อน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ไม่ใช้ตำแหน่งหน้าที่ในการเอื้อประโยชน์ต่อตนเองและพวกพ้องของตนหรือผู้อื่น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ด้านวัฒนธรรมคุณธรรมในองค์กร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1 ให้เจ้าหน้าที่ทุกกอง/สำนักมีความเข้าใจกับการกระทำที่เป็นผลประโยชน์          ทับซ้อนหรือสามารถแยกแยะผลประโยชน์ส่วนตน  และผลประโยชน์ส่วนรวมได้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2 สร้างวัฒนธรรมเพื่อให้เกิดวัฒนธรรมที่ไม่ทนต่อการทุจริต  จนก่อให้เกิดวัฒนธรรมในการร่วมต่อต้านทุจริตได้  ให้รางวัลกับผู้ตรวจสอบพบหรือแจ้งเบาะแสการทุจริต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3 จัดทำแผนปฏิบัติการป้องกันและปราบปรามทุจริต  การตรวจสอบถ่วงดุลภายในหน่วยงาน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4 มีระบบติดตาม  ตรวจสอบ  และลงโทษผู้กระทำการทุจริตอย่างมีประสิทธิภาพ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ด้านคุณธรรมการทำงานในหน่วยงาน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ให้จัดทำคู่มือหรือมาตรฐานการปฏิบัติงานตามภารกิจที่ชัดเจนและเป็นไปตามระเบียบขั้นตอนและมีระบบป้องกันและตรวจสอบเพื่อป้องกันการละเว้นการปฏิบัติหน้าที่</w:t>
      </w:r>
    </w:p>
    <w:p w:rsidR="003050AA" w:rsidRDefault="003050AA" w:rsidP="003050AA">
      <w:pPr>
        <w:pStyle w:val="a4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ในการบริหารงานบุคคล  จะต้องมีการสอนงานและแลกเปลี่ยนความรู้และมอบหมายงานที่มีความเป็นธรรม  เท่าเทียม  มีการเสนอแนวความคิดที่แตกต่างและไม่เลือกปฏิบัติ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 ให้มีความสำคัญแก่สภาพแวดล้อมที่เอื้ออำนวยและส่งเสริมในการปฏิบัติงาน</w:t>
      </w:r>
    </w:p>
    <w:p w:rsidR="005B28E9" w:rsidRDefault="005B28E9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5B28E9" w:rsidRDefault="005B28E9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5B28E9" w:rsidRDefault="005B28E9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5B28E9" w:rsidRDefault="005B28E9" w:rsidP="005B28E9">
      <w:pPr>
        <w:pStyle w:val="a4"/>
        <w:spacing w:before="0" w:beforeAutospacing="0" w:after="0" w:afterAutospacing="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. ด้านการ...</w:t>
      </w:r>
    </w:p>
    <w:p w:rsidR="005B28E9" w:rsidRDefault="005B28E9" w:rsidP="005B28E9">
      <w:pPr>
        <w:pStyle w:val="a4"/>
        <w:spacing w:before="0" w:beforeAutospacing="0" w:after="0" w:afterAutospacing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๓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3050AA" w:rsidRDefault="003050AA" w:rsidP="003050AA">
      <w:pPr>
        <w:pStyle w:val="a4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ด้านการสื่อสารภายในหน่วยงาน</w:t>
      </w:r>
    </w:p>
    <w:p w:rsidR="005B28E9" w:rsidRDefault="003050AA" w:rsidP="003050A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ุกกอง/สำนัก  ต้องจัดทำข้อมูล  วิธีการสื่อสาร  เพื่อถ่ายทอดเกี่ยวกับนโยบายทั้ง  5  ด้าน  ให้เจ้าหน้าที่ในหน่วยงานรับทราบเพื่อให้เกิดความตระหนักและให้ความสำคัญถึงการปฏิบัติที่มีคุณธรรมและความโปร่งใส</w:t>
      </w:r>
      <w:r w:rsidRPr="00655C7F">
        <w:rPr>
          <w:rFonts w:ascii="TH SarabunIT๙" w:hAnsi="TH SarabunIT๙" w:cs="TH SarabunIT๙"/>
          <w:sz w:val="32"/>
          <w:szCs w:val="32"/>
        </w:rPr>
        <w:t>      </w:t>
      </w:r>
    </w:p>
    <w:p w:rsidR="008E2A38" w:rsidRPr="005B28E9" w:rsidRDefault="003050AA" w:rsidP="005B28E9">
      <w:pPr>
        <w:jc w:val="thaiDistribute"/>
        <w:rPr>
          <w:rFonts w:ascii="TH SarabunIT๙" w:hAnsi="TH SarabunIT๙" w:cs="TH SarabunIT๙" w:hint="cs"/>
          <w:b/>
          <w:bCs/>
          <w:spacing w:val="-6"/>
          <w:sz w:val="32"/>
          <w:szCs w:val="32"/>
        </w:rPr>
      </w:pPr>
      <w:r w:rsidRPr="00655C7F">
        <w:rPr>
          <w:rFonts w:ascii="TH SarabunIT๙" w:hAnsi="TH SarabunIT๙" w:cs="TH SarabunIT๙"/>
          <w:sz w:val="32"/>
          <w:szCs w:val="32"/>
        </w:rPr>
        <w:t>      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 w:rsidRPr="005B28E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.  ยึดประชาชนเป็นศูนย์กลาง  อำนวยความสะดวก และให้บริการแก่ประชาชนตามหลัก           ธรรมาภิบาล</w:t>
      </w:r>
    </w:p>
    <w:p w:rsidR="008E2A38" w:rsidRPr="005B28E9" w:rsidRDefault="003050AA" w:rsidP="008E2A38">
      <w:pPr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๓.</w:t>
      </w:r>
      <w:r w:rsidR="008E2A38"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ทำงานเป็นทีม</w:t>
      </w:r>
    </w:p>
    <w:p w:rsidR="008E2A38" w:rsidRPr="005B28E9" w:rsidRDefault="003050AA" w:rsidP="008E2A3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๔.</w:t>
      </w:r>
      <w:r w:rsidR="008E2A38"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ึดหลักการบริหารกิจการบ้านเมืองที่ดี 6 ประการ</w:t>
      </w:r>
    </w:p>
    <w:p w:rsidR="008E2A38" w:rsidRDefault="003050AA" w:rsidP="008E2A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5B28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2A38" w:rsidRPr="00634044">
        <w:rPr>
          <w:rFonts w:ascii="TH SarabunIT๙" w:hAnsi="TH SarabunIT๙" w:cs="TH SarabunIT๙" w:hint="cs"/>
          <w:spacing w:val="-4"/>
          <w:sz w:val="32"/>
          <w:szCs w:val="32"/>
          <w:cs/>
        </w:rPr>
        <w:t>หลักนิติธรรม - ยึดหลักกฎหมาย ระเบียบ คำสั่งของทางราชการที่ชอบด้วยกฎหมาย</w:t>
      </w:r>
    </w:p>
    <w:p w:rsidR="008E2A38" w:rsidRDefault="003050AA" w:rsidP="008E2A3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8E9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หลักคุณธรรม </w:t>
      </w:r>
      <w:r w:rsidR="008E2A38">
        <w:rPr>
          <w:rFonts w:ascii="TH SarabunIT๙" w:hAnsi="TH SarabunIT๙" w:cs="TH SarabunIT๙"/>
          <w:sz w:val="32"/>
          <w:szCs w:val="32"/>
          <w:cs/>
        </w:rPr>
        <w:t>–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ยึดมั่นในความถูกต้องดีงาม ประพฤติตนเป็นแบบอย่างที่ดี</w:t>
      </w:r>
    </w:p>
    <w:p w:rsidR="008E2A38" w:rsidRDefault="005B28E9" w:rsidP="005B28E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หลักความรับผิดชอบ </w:t>
      </w:r>
      <w:r w:rsidR="008E2A38">
        <w:rPr>
          <w:rFonts w:ascii="TH SarabunIT๙" w:hAnsi="TH SarabunIT๙" w:cs="TH SarabunIT๙"/>
          <w:sz w:val="32"/>
          <w:szCs w:val="32"/>
          <w:cs/>
        </w:rPr>
        <w:t>–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ตระหนักในหน้าที่  ความรับผิดชอบปฏิบัติงานอย่างเต็มกำลังความสามารถ ในตำแหน่งหน้าที่ของแต่ละคน</w:t>
      </w:r>
    </w:p>
    <w:p w:rsidR="008E2A38" w:rsidRDefault="003050AA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28E9">
        <w:rPr>
          <w:rFonts w:ascii="TH SarabunIT๙" w:hAnsi="TH SarabunIT๙" w:cs="TH SarabunIT๙" w:hint="cs"/>
          <w:sz w:val="32"/>
          <w:szCs w:val="32"/>
          <w:cs/>
        </w:rPr>
        <w:t xml:space="preserve">(4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หลักความคุ้มค่า </w:t>
      </w:r>
      <w:r w:rsidR="008E2A38">
        <w:rPr>
          <w:rFonts w:ascii="TH SarabunIT๙" w:hAnsi="TH SarabunIT๙" w:cs="TH SarabunIT๙"/>
          <w:sz w:val="32"/>
          <w:szCs w:val="32"/>
          <w:cs/>
        </w:rPr>
        <w:t>–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ใช้ทรัพยากรอย่างประหยัด  และให้เกิดประโยชน์สูงสุด  และมีความคุ้มค่า คำนึงถึงประโยชน์ที่จะเกิดกับประชาชนเป็นสำคัญ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หลักความโปร่งใส </w:t>
      </w:r>
      <w:r w:rsidR="008E2A38">
        <w:rPr>
          <w:rFonts w:ascii="TH SarabunIT๙" w:hAnsi="TH SarabunIT๙" w:cs="TH SarabunIT๙"/>
          <w:sz w:val="32"/>
          <w:szCs w:val="32"/>
          <w:cs/>
        </w:rPr>
        <w:t>–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ยึดถือปฏิบัติอย่างเคร่งครัดในการทำงานอย่างโปร่งใส เปิดเผยข้อมูลข่าวสารที่เป็นประโยชน์ ตรงไปตรงมา ต้องไม่มีเรื่องผลประโยชน์ทับซ้อน และต้องไม่มีการทุจริตคอร์รัปชั่นเกิดขึ้น  และสามารถตรวจสอบผลการดำเนินงานได้</w:t>
      </w:r>
    </w:p>
    <w:p w:rsidR="008E2A38" w:rsidRDefault="005B28E9" w:rsidP="005B28E9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6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มีส่วนร่วม </w:t>
      </w:r>
      <w:r w:rsidR="008E2A38">
        <w:rPr>
          <w:rFonts w:ascii="TH SarabunIT๙" w:hAnsi="TH SarabunIT๙" w:cs="TH SarabunIT๙"/>
          <w:sz w:val="32"/>
          <w:szCs w:val="32"/>
          <w:cs/>
        </w:rPr>
        <w:t>–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ในการทำงานให้รับฟังข้อมูล ข้อคิด</w:t>
      </w:r>
      <w:r>
        <w:rPr>
          <w:rFonts w:ascii="TH SarabunIT๙" w:hAnsi="TH SarabunIT๙" w:cs="TH SarabunIT๙" w:hint="cs"/>
          <w:sz w:val="32"/>
          <w:szCs w:val="32"/>
          <w:cs/>
        </w:rPr>
        <w:t>เห็นจากผู้เกี่ยวข้อง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ทุกฝ่ายรวมทั้งประชาขน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E2A38" w:rsidRPr="005B28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ยึดมั่นในค่านิยมหลักของมาตรฐานจริยธรรมสำหรับผู้ดำรงตำแหน่งทางการเมืองและเจ้าหน้าที่ของรัฐ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9 ประการ  ของสำนักงานผู้ตรวจการแผ่นดิน ดังนี้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การยึดมั่นในคุณธรรมและจริยธรรม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>(2) การมีจิตสำนึกที่ดี ซื่อสัตย์ สุจริต และรับผิดชอบ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>(3) การยึดถือประโยชน์ของประเทศชาติเหนือกว่าประโยชน์ส่วนตน และไม่มีผลประโยชน์ทับซ้อน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>(4) การยืนหยัดทำในสิ่งที่ถูกต้อง เป็นธรรม และถูกกฎหมาย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การให้บริการแก่ประชาชนด้วยความรวดเร็ว มีอัธยาศัย และไม่เลือกปฏิบัติ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7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การมุ่งผลสัมฤทธิ์ของงาน  รักษามาตรฐาน มีคุณภาพ โปร่งใสและตรวจสอบได้</w:t>
      </w:r>
    </w:p>
    <w:p w:rsidR="008E2A38" w:rsidRDefault="005B28E9" w:rsidP="008E2A3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8)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การยึดมั่นในระบอบประชาธิปไตยอันมีพระมหากษัตริย์ทรงเป็นประมุข</w:t>
      </w:r>
    </w:p>
    <w:p w:rsidR="008E2A38" w:rsidRDefault="005B28E9" w:rsidP="005B28E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 การยึดมั่นในหลักจรรยาวิชาชีพขององค์กร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ab/>
      </w:r>
      <w:r w:rsidR="008E2A3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2A38" w:rsidRPr="00D8412C" w:rsidRDefault="008E2A38" w:rsidP="005B28E9">
      <w:pPr>
        <w:ind w:firstLine="1418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3 </w:t>
      </w:r>
      <w:r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ลุ่มเป้าหม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ผู้บริหาร สมาชิกสภาองค์การบริหารส่วนตำบล พนักงานส่วนตำบล พนักงานจ้าง ทุกคน </w:t>
      </w:r>
    </w:p>
    <w:p w:rsidR="008E2A38" w:rsidRDefault="008E2A38" w:rsidP="005B28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4 </w:t>
      </w:r>
      <w:r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วิธี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ขับเคลื่อนเจตจำนงการบริหารงานด้วยความซื่อสัตย์ สุจริต ให้บรรลุตามนโยบาย มาตรการและแนวทางที่กำหนด  องค์การบริหารส่วนตำบลจะได้ดำเนินการ และขอกำหนดดังนี้</w:t>
      </w:r>
    </w:p>
    <w:p w:rsidR="005B28E9" w:rsidRDefault="005B28E9" w:rsidP="005B28E9">
      <w:pPr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นำประกาศ...</w:t>
      </w:r>
    </w:p>
    <w:p w:rsidR="005B28E9" w:rsidRDefault="005B28E9" w:rsidP="005B28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๔ 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E2A38" w:rsidRDefault="005B28E9" w:rsidP="005B28E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8E2A38" w:rsidRPr="007E7893">
        <w:rPr>
          <w:rFonts w:ascii="TH SarabunIT๙" w:hAnsi="TH SarabunIT๙" w:cs="TH SarabunIT๙" w:hint="cs"/>
          <w:sz w:val="32"/>
          <w:szCs w:val="32"/>
          <w:cs/>
        </w:rPr>
        <w:t>นำประกาศเจตจำนงการบริหารงานด้วยความสุจริต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เขากระปุก  แจ้งให้บุคลากรทุกคนรับทราบ</w:t>
      </w:r>
    </w:p>
    <w:p w:rsidR="008E2A38" w:rsidRDefault="005B28E9" w:rsidP="005B28E9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8E2A38" w:rsidRPr="001454EA">
        <w:rPr>
          <w:rFonts w:ascii="TH SarabunIT๙" w:hAnsi="TH SarabunIT๙" w:cs="TH SarabunIT๙" w:hint="cs"/>
          <w:sz w:val="32"/>
          <w:szCs w:val="32"/>
          <w:cs/>
        </w:rPr>
        <w:t>ประชาสัมพันธ์ประกาศ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 xml:space="preserve">เจตจำนงการบริหารงานด้วยความสุจริต ขององค์การบริหารส่วนตำบลเขากระปุก  </w:t>
      </w:r>
      <w:r w:rsidR="008E2A38" w:rsidRPr="001454EA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สาธารณชนได้รับทราบถึงเจตจำนงของหน่วยงาน ในช่องทางต่างๆ ได้แก่ </w:t>
      </w:r>
      <w:r w:rsidR="008E2A38">
        <w:rPr>
          <w:rFonts w:ascii="TH SarabunIT๙" w:hAnsi="TH SarabunIT๙" w:cs="TH SarabunIT๙"/>
          <w:sz w:val="32"/>
          <w:szCs w:val="32"/>
          <w:cs/>
        </w:rPr>
        <w:br/>
      </w:r>
      <w:r w:rsidR="008E2A38" w:rsidRPr="001454EA">
        <w:rPr>
          <w:rFonts w:ascii="TH SarabunIT๙" w:hAnsi="TH SarabunIT๙" w:cs="TH SarabunIT๙" w:hint="cs"/>
          <w:sz w:val="32"/>
          <w:szCs w:val="32"/>
          <w:cs/>
        </w:rPr>
        <w:t xml:space="preserve">ติดบอร์ดประชาสัมพันธ์หน้าที่ทำการ </w:t>
      </w:r>
      <w:r w:rsidR="00D97EF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ระปุก</w:t>
      </w:r>
      <w:r w:rsidR="008E2A38" w:rsidRPr="001454EA">
        <w:rPr>
          <w:rFonts w:ascii="TH SarabunIT๙" w:hAnsi="TH SarabunIT๙" w:cs="TH SarabunIT๙" w:hint="cs"/>
          <w:sz w:val="32"/>
          <w:szCs w:val="32"/>
          <w:cs/>
        </w:rPr>
        <w:t xml:space="preserve">., ลงเว็บไซต์ของ </w:t>
      </w:r>
      <w:r w:rsidR="008E2A3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ขากระปุก</w:t>
      </w:r>
      <w:r w:rsidR="008E2A38" w:rsidRPr="001454E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hyperlink r:id="rId6" w:history="1">
        <w:r w:rsidR="008E2A38" w:rsidRPr="007862B4">
          <w:rPr>
            <w:rStyle w:val="a3"/>
            <w:rFonts w:ascii="TH SarabunIT๙" w:hAnsi="TH SarabunIT๙" w:cs="TH SarabunIT๙"/>
            <w:sz w:val="32"/>
            <w:szCs w:val="32"/>
          </w:rPr>
          <w:t>http://www.khaokrapook.go.th</w:t>
        </w:r>
      </w:hyperlink>
      <w:r w:rsidR="008E2A38" w:rsidRPr="001454EA">
        <w:rPr>
          <w:rFonts w:ascii="TH SarabunIT๙" w:hAnsi="TH SarabunIT๙" w:cs="TH SarabunIT๙"/>
          <w:sz w:val="32"/>
          <w:szCs w:val="32"/>
        </w:rPr>
        <w:t>)</w:t>
      </w:r>
    </w:p>
    <w:p w:rsidR="008E2A38" w:rsidRDefault="008E2A38" w:rsidP="005B28E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ข้อ 5 </w:t>
      </w:r>
      <w:r>
        <w:rPr>
          <w:rFonts w:ascii="TH SarabunIT๙" w:hAnsi="TH SarabunIT๙" w:cs="TH SarabunIT๙"/>
          <w:sz w:val="32"/>
          <w:szCs w:val="32"/>
          <w:u w:val="single"/>
        </w:rPr>
        <w:t>: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การบังคับใช้</w:t>
      </w:r>
    </w:p>
    <w:p w:rsidR="008E2A38" w:rsidRDefault="005B28E9" w:rsidP="009B4DC1">
      <w:pPr>
        <w:pStyle w:val="4"/>
        <w:tabs>
          <w:tab w:val="left" w:pos="1418"/>
          <w:tab w:val="left" w:pos="2127"/>
        </w:tabs>
        <w:jc w:val="thaiDistribute"/>
        <w:rPr>
          <w:rFonts w:ascii="TH SarabunIT๙" w:hAnsi="TH SarabunIT๙" w:cs="TH SarabunIT๙" w:hint="cs"/>
          <w:cs/>
        </w:rPr>
      </w:pPr>
      <w:r>
        <w:rPr>
          <w:rFonts w:ascii="TH SarabunIT๙" w:hAnsi="TH SarabunIT๙" w:cs="TH SarabunIT๙" w:hint="cs"/>
          <w:cs/>
        </w:rPr>
        <w:tab/>
      </w:r>
      <w:r w:rsidR="008E2A38">
        <w:rPr>
          <w:rFonts w:ascii="TH SarabunIT๙" w:hAnsi="TH SarabunIT๙" w:cs="TH SarabunIT๙" w:hint="cs"/>
          <w:cs/>
        </w:rPr>
        <w:t>ให้ประกาศ “เจตจำนงการบริหารงานด้วยความสุจริต”  ฉบับนี้มีผลใช้บังคับตั้งแต่บัดนี้</w:t>
      </w:r>
      <w:r w:rsidR="009B4DC1">
        <w:rPr>
          <w:rFonts w:ascii="TH SarabunIT๙" w:hAnsi="TH SarabunIT๙" w:cs="TH SarabunIT๙" w:hint="cs"/>
          <w:cs/>
        </w:rPr>
        <w:t xml:space="preserve">           </w:t>
      </w:r>
      <w:r w:rsidR="008E2A38">
        <w:rPr>
          <w:rFonts w:ascii="TH SarabunIT๙" w:hAnsi="TH SarabunIT๙" w:cs="TH SarabunIT๙" w:hint="cs"/>
          <w:cs/>
        </w:rPr>
        <w:t>เป็นต้นไป</w:t>
      </w:r>
    </w:p>
    <w:p w:rsidR="00010124" w:rsidRPr="005B28E9" w:rsidRDefault="00010124" w:rsidP="008E2A38">
      <w:pPr>
        <w:jc w:val="thaiDistribute"/>
        <w:rPr>
          <w:rFonts w:ascii="TH SarabunPSK" w:hAnsi="TH SarabunPSK" w:cs="TH SarabunPSK" w:hint="cs"/>
          <w:sz w:val="16"/>
          <w:szCs w:val="16"/>
        </w:rPr>
      </w:pPr>
    </w:p>
    <w:p w:rsidR="00010124" w:rsidRPr="00F3529B" w:rsidRDefault="00010124" w:rsidP="00010124">
      <w:pPr>
        <w:rPr>
          <w:rFonts w:ascii="TH SarabunPSK" w:hAnsi="TH SarabunPSK" w:cs="TH SarabunPSK"/>
          <w:sz w:val="32"/>
          <w:szCs w:val="32"/>
        </w:rPr>
      </w:pPr>
      <w:r w:rsidRPr="00F3529B">
        <w:rPr>
          <w:rFonts w:ascii="TH SarabunPSK" w:hAnsi="TH SarabunPSK" w:cs="TH SarabunPSK"/>
          <w:sz w:val="32"/>
          <w:szCs w:val="32"/>
          <w:cs/>
        </w:rPr>
        <w:tab/>
      </w:r>
      <w:r w:rsidRPr="00F3529B">
        <w:rPr>
          <w:rFonts w:ascii="TH SarabunPSK" w:hAnsi="TH SarabunPSK" w:cs="TH SarabunPSK"/>
          <w:sz w:val="32"/>
          <w:szCs w:val="32"/>
          <w:cs/>
        </w:rPr>
        <w:tab/>
        <w:t>จึงประกาศให้ทราบโดยทั่วกัน</w:t>
      </w:r>
    </w:p>
    <w:p w:rsidR="00010124" w:rsidRPr="00010124" w:rsidRDefault="00010124" w:rsidP="00010124">
      <w:pPr>
        <w:rPr>
          <w:rFonts w:ascii="TH SarabunPSK" w:hAnsi="TH SarabunPSK" w:cs="TH SarabunPSK" w:hint="cs"/>
          <w:sz w:val="16"/>
          <w:szCs w:val="16"/>
        </w:rPr>
      </w:pPr>
    </w:p>
    <w:p w:rsidR="00010124" w:rsidRPr="00F3529B" w:rsidRDefault="00010124" w:rsidP="000101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กาศ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AE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ือน</w:t>
      </w:r>
      <w:r w:rsidR="00D97EF3"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 พ.ศ.</w:t>
      </w:r>
      <w:r w:rsidR="00D97EF3">
        <w:rPr>
          <w:rFonts w:ascii="TH SarabunPSK" w:hAnsi="TH SarabunPSK" w:cs="TH SarabunPSK" w:hint="cs"/>
          <w:sz w:val="32"/>
          <w:szCs w:val="32"/>
          <w:cs/>
        </w:rPr>
        <w:t>๒๕๖๐</w:t>
      </w:r>
    </w:p>
    <w:p w:rsidR="00010124" w:rsidRPr="00F3529B" w:rsidRDefault="008C3B79" w:rsidP="000101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187325</wp:posOffset>
            </wp:positionV>
            <wp:extent cx="1094105" cy="381635"/>
            <wp:effectExtent l="19050" t="0" r="0" b="0"/>
            <wp:wrapThrough wrapText="bothSides">
              <wp:wrapPolygon edited="0">
                <wp:start x="-376" y="0"/>
                <wp:lineTo x="-376" y="20486"/>
                <wp:lineTo x="21437" y="20486"/>
                <wp:lineTo x="21437" y="0"/>
                <wp:lineTo x="-376" y="0"/>
              </wp:wrapPolygon>
            </wp:wrapThrough>
            <wp:docPr id="3" name="Picture 3" descr="C:\Documents and Settings\Master\Desktop\My Pictures\MP Navigator EX\2017_10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ster\Desktop\My Pictures\MP Navigator EX\2017_10_12\IMG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0709" t="56757" r="40351" b="38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24" w:rsidRPr="00F3529B" w:rsidRDefault="00010124" w:rsidP="00010124">
      <w:pPr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D97EF3">
        <w:rPr>
          <w:rFonts w:ascii="TH SarabunPSK" w:hAnsi="TH SarabunPSK" w:cs="TH SarabunPSK"/>
          <w:sz w:val="32"/>
          <w:szCs w:val="32"/>
          <w:cs/>
        </w:rPr>
        <w:t>(นายธีรพงษ์</w:t>
      </w:r>
      <w:r w:rsidR="00D97EF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529B">
        <w:rPr>
          <w:rFonts w:ascii="TH SarabunPSK" w:hAnsi="TH SarabunPSK" w:cs="TH SarabunPSK"/>
          <w:sz w:val="32"/>
          <w:szCs w:val="32"/>
          <w:cs/>
        </w:rPr>
        <w:t>เอี่ยมสะอาด)</w:t>
      </w: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น</w:t>
      </w:r>
      <w:r w:rsidRPr="00F3529B">
        <w:rPr>
          <w:rFonts w:ascii="TH SarabunPSK" w:hAnsi="TH SarabunPSK" w:cs="TH SarabunPSK"/>
          <w:sz w:val="32"/>
          <w:szCs w:val="32"/>
          <w:cs/>
        </w:rPr>
        <w:t>ายกองค์การบริหารส่วนตำบลเขากระปุก</w:t>
      </w: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10124" w:rsidRPr="00F3529B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10124" w:rsidRDefault="00010124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219D" w:rsidRDefault="00C5219D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219D" w:rsidRDefault="00C5219D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219D" w:rsidRDefault="00C5219D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219D" w:rsidRDefault="00C5219D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219D" w:rsidRDefault="00C5219D" w:rsidP="00010124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sectPr w:rsidR="00C5219D" w:rsidSect="00010124">
      <w:pgSz w:w="11906" w:h="16838"/>
      <w:pgMar w:top="1440" w:right="1151" w:bottom="1440" w:left="16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20"/>
  <w:characterSpacingControl w:val="doNotCompress"/>
  <w:compat>
    <w:applyBreakingRules/>
  </w:compat>
  <w:rsids>
    <w:rsidRoot w:val="00010124"/>
    <w:rsid w:val="00010124"/>
    <w:rsid w:val="00046792"/>
    <w:rsid w:val="00213DAC"/>
    <w:rsid w:val="003050AA"/>
    <w:rsid w:val="003A1E81"/>
    <w:rsid w:val="003F34A2"/>
    <w:rsid w:val="004F7E13"/>
    <w:rsid w:val="005B28E9"/>
    <w:rsid w:val="006220D1"/>
    <w:rsid w:val="00694DAF"/>
    <w:rsid w:val="006B5F97"/>
    <w:rsid w:val="00793270"/>
    <w:rsid w:val="008C3B79"/>
    <w:rsid w:val="008E2A38"/>
    <w:rsid w:val="00960361"/>
    <w:rsid w:val="009B4DC1"/>
    <w:rsid w:val="00B04C88"/>
    <w:rsid w:val="00B4468F"/>
    <w:rsid w:val="00C5219D"/>
    <w:rsid w:val="00D12148"/>
    <w:rsid w:val="00D97EF3"/>
    <w:rsid w:val="00E05A50"/>
    <w:rsid w:val="00E86AED"/>
    <w:rsid w:val="00EA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124"/>
    <w:rPr>
      <w:sz w:val="24"/>
      <w:szCs w:val="28"/>
    </w:rPr>
  </w:style>
  <w:style w:type="paragraph" w:styleId="4">
    <w:name w:val="heading 4"/>
    <w:basedOn w:val="a"/>
    <w:next w:val="a"/>
    <w:link w:val="40"/>
    <w:qFormat/>
    <w:rsid w:val="008E2A38"/>
    <w:pPr>
      <w:keepNext/>
      <w:jc w:val="center"/>
      <w:outlineLvl w:val="3"/>
    </w:pPr>
    <w:rPr>
      <w:rFonts w:cs="AngsanaUPC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หัวเรื่อง 4 อักขระ"/>
    <w:link w:val="4"/>
    <w:rsid w:val="008E2A38"/>
    <w:rPr>
      <w:rFonts w:cs="AngsanaUPC"/>
      <w:sz w:val="32"/>
      <w:szCs w:val="32"/>
    </w:rPr>
  </w:style>
  <w:style w:type="character" w:styleId="a3">
    <w:name w:val="Hyperlink"/>
    <w:rsid w:val="008E2A38"/>
    <w:rPr>
      <w:color w:val="0000FF"/>
      <w:u w:val="single"/>
    </w:rPr>
  </w:style>
  <w:style w:type="paragraph" w:styleId="a4">
    <w:name w:val="Normal (Web)"/>
    <w:basedOn w:val="a"/>
    <w:rsid w:val="003050AA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Balloon Text"/>
    <w:basedOn w:val="a"/>
    <w:link w:val="a6"/>
    <w:rsid w:val="008C3B7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8C3B7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haokrapook.go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DB883-C87C-4A66-91A3-3812FAF0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04</CharactersWithSpaces>
  <SharedDoc>false</SharedDoc>
  <HLinks>
    <vt:vector size="6" baseType="variant">
      <vt:variant>
        <vt:i4>917519</vt:i4>
      </vt:variant>
      <vt:variant>
        <vt:i4>0</vt:i4>
      </vt:variant>
      <vt:variant>
        <vt:i4>0</vt:i4>
      </vt:variant>
      <vt:variant>
        <vt:i4>5</vt:i4>
      </vt:variant>
      <vt:variant>
        <vt:lpwstr>http://www.khaokrapook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ew</cp:lastModifiedBy>
  <cp:revision>3</cp:revision>
  <cp:lastPrinted>2017-10-20T03:26:00Z</cp:lastPrinted>
  <dcterms:created xsi:type="dcterms:W3CDTF">2017-10-30T15:10:00Z</dcterms:created>
  <dcterms:modified xsi:type="dcterms:W3CDTF">2017-10-30T15:16:00Z</dcterms:modified>
</cp:coreProperties>
</file>